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6C" w:rsidRPr="00F47C4A" w:rsidRDefault="000F4781" w:rsidP="000F4781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0F4781"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1C8EDB82" wp14:editId="2F87C100">
            <wp:extent cx="2701637" cy="2029691"/>
            <wp:effectExtent l="0" t="0" r="381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01" cy="20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C4A">
        <w:rPr>
          <w:rFonts w:ascii="Times New Roman" w:hAnsi="Times New Roman" w:cs="Times New Roman"/>
          <w:b/>
          <w:sz w:val="32"/>
          <w:u w:val="single"/>
        </w:rPr>
        <w:t xml:space="preserve">     </w:t>
      </w:r>
      <w:r w:rsidR="00980888">
        <w:rPr>
          <w:rFonts w:ascii="Times New Roman" w:hAnsi="Times New Roman" w:cs="Times New Roman"/>
          <w:b/>
          <w:sz w:val="32"/>
          <w:u w:val="single"/>
        </w:rPr>
        <w:t xml:space="preserve">            </w:t>
      </w:r>
      <w:r w:rsidRPr="00F47C4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980888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980888">
        <w:rPr>
          <w:noProof/>
          <w:lang w:eastAsia="pt-BR"/>
        </w:rPr>
        <w:drawing>
          <wp:inline distT="0" distB="0" distL="0" distR="0" wp14:anchorId="618F567D" wp14:editId="52F5E7C7">
            <wp:extent cx="2301240" cy="2095500"/>
            <wp:effectExtent l="0" t="0" r="3810" b="0"/>
            <wp:docPr id="31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05148" w:rsidRPr="00DB4093" w:rsidRDefault="00005148" w:rsidP="002E07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2E0779" w:rsidRPr="002C2590" w:rsidRDefault="00DB4093" w:rsidP="0005083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ARTÕES FEMININO</w:t>
      </w:r>
      <w:r w:rsidR="00F807E9">
        <w:rPr>
          <w:rFonts w:ascii="Times New Roman" w:hAnsi="Times New Roman" w:cs="Times New Roman"/>
          <w:b/>
          <w:sz w:val="32"/>
          <w:u w:val="single"/>
        </w:rPr>
        <w:t xml:space="preserve"> TAÇA: CIDADE DE TREZE TÍLIAS</w:t>
      </w:r>
    </w:p>
    <w:p w:rsidR="008E5581" w:rsidRPr="002C2590" w:rsidRDefault="001459EB" w:rsidP="008E5581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  <w:r>
        <w:rPr>
          <w:rFonts w:ascii="Algerian" w:hAnsi="Algerian" w:cs="Times New Roman"/>
          <w:b/>
          <w:sz w:val="40"/>
          <w:u w:val="single"/>
        </w:rPr>
        <w:t>CHAVE “A”</w:t>
      </w:r>
    </w:p>
    <w:p w:rsidR="00B21999" w:rsidRPr="00227513" w:rsidRDefault="00B21999" w:rsidP="002E07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47C4A" w:rsidRPr="00CC728B" w:rsidRDefault="001459EB" w:rsidP="002E07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D ÁGUA DOCE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FC133D" w:rsidTr="000F7753">
        <w:tc>
          <w:tcPr>
            <w:tcW w:w="5353" w:type="dxa"/>
          </w:tcPr>
          <w:p w:rsidR="00FC133D" w:rsidRPr="001A05B9" w:rsidRDefault="00FC133D" w:rsidP="002E077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FC133D" w:rsidRPr="001A05B9" w:rsidRDefault="00FC133D" w:rsidP="002E077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FC133D" w:rsidRPr="001A05B9" w:rsidRDefault="00FC133D" w:rsidP="002E077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FC133D" w:rsidRPr="001A05B9" w:rsidRDefault="00FC133D" w:rsidP="002E077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C4719C" w:rsidTr="000F7753">
        <w:tc>
          <w:tcPr>
            <w:tcW w:w="5353" w:type="dxa"/>
          </w:tcPr>
          <w:p w:rsidR="00C4719C" w:rsidRDefault="003A3124" w:rsidP="002E07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ATA DE ASSIS</w:t>
            </w:r>
          </w:p>
        </w:tc>
        <w:tc>
          <w:tcPr>
            <w:tcW w:w="2126" w:type="dxa"/>
          </w:tcPr>
          <w:p w:rsidR="00C4719C" w:rsidRPr="007F0540" w:rsidRDefault="003A3124" w:rsidP="002E077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F0540">
              <w:rPr>
                <w:rFonts w:ascii="Times New Roman" w:hAnsi="Times New Roman" w:cs="Times New Roman"/>
                <w:b/>
                <w:sz w:val="24"/>
                <w:u w:val="single"/>
              </w:rPr>
              <w:t>A-30-04</w:t>
            </w:r>
          </w:p>
        </w:tc>
        <w:tc>
          <w:tcPr>
            <w:tcW w:w="1560" w:type="dxa"/>
          </w:tcPr>
          <w:p w:rsidR="00C4719C" w:rsidRPr="001A05B9" w:rsidRDefault="00C4719C" w:rsidP="002E07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4719C" w:rsidRPr="001A05B9" w:rsidRDefault="00C4719C" w:rsidP="002E07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59EB" w:rsidRDefault="001459EB" w:rsidP="00946C4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E9217E" w:rsidRDefault="00E9217E" w:rsidP="00946C4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946C45" w:rsidRPr="00CC728B" w:rsidRDefault="001459EB" w:rsidP="00946C4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GERMÂNICA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946C45" w:rsidTr="005E59BA">
        <w:tc>
          <w:tcPr>
            <w:tcW w:w="5353" w:type="dxa"/>
          </w:tcPr>
          <w:p w:rsidR="00946C45" w:rsidRPr="00A57457" w:rsidRDefault="00946C45" w:rsidP="005E59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TLETA</w:t>
            </w:r>
          </w:p>
        </w:tc>
        <w:tc>
          <w:tcPr>
            <w:tcW w:w="2126" w:type="dxa"/>
          </w:tcPr>
          <w:p w:rsidR="00946C45" w:rsidRPr="00A57457" w:rsidRDefault="00946C45" w:rsidP="005E59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560" w:type="dxa"/>
          </w:tcPr>
          <w:p w:rsidR="00946C45" w:rsidRPr="00A57457" w:rsidRDefault="00946C45" w:rsidP="005E59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275" w:type="dxa"/>
          </w:tcPr>
          <w:p w:rsidR="00946C45" w:rsidRDefault="00946C45" w:rsidP="005E59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</w:tr>
      <w:tr w:rsidR="003A3124" w:rsidTr="005E59BA">
        <w:tc>
          <w:tcPr>
            <w:tcW w:w="5353" w:type="dxa"/>
          </w:tcPr>
          <w:p w:rsidR="003A3124" w:rsidRPr="003A3124" w:rsidRDefault="003A3124" w:rsidP="003A312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A3124">
              <w:rPr>
                <w:rFonts w:ascii="Times New Roman" w:hAnsi="Times New Roman" w:cs="Times New Roman"/>
                <w:sz w:val="24"/>
                <w:lang w:val="en-US"/>
              </w:rPr>
              <w:t>ELIANE DE SOUZA</w:t>
            </w:r>
          </w:p>
        </w:tc>
        <w:tc>
          <w:tcPr>
            <w:tcW w:w="2126" w:type="dxa"/>
          </w:tcPr>
          <w:p w:rsidR="003A3124" w:rsidRPr="00531F36" w:rsidRDefault="003A3124" w:rsidP="005E59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531F36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-30-04</w:t>
            </w:r>
          </w:p>
        </w:tc>
        <w:tc>
          <w:tcPr>
            <w:tcW w:w="1560" w:type="dxa"/>
          </w:tcPr>
          <w:p w:rsidR="003A3124" w:rsidRDefault="003A3124" w:rsidP="005E59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3A3124" w:rsidRDefault="003A3124" w:rsidP="005E59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</w:tr>
    </w:tbl>
    <w:p w:rsidR="001459EB" w:rsidRDefault="001459EB" w:rsidP="001A05B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7E" w:rsidRDefault="00E9217E" w:rsidP="00BF5C9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459EB" w:rsidRPr="008E5581" w:rsidRDefault="001459EB" w:rsidP="00BF5C9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ACIEIRA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BF5C95" w:rsidTr="000F23CF">
        <w:tc>
          <w:tcPr>
            <w:tcW w:w="5353" w:type="dxa"/>
          </w:tcPr>
          <w:p w:rsidR="00BF5C95" w:rsidRPr="001A05B9" w:rsidRDefault="00BF5C95" w:rsidP="000F23C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BF5C95" w:rsidRPr="001A05B9" w:rsidRDefault="00BF5C95" w:rsidP="000F23C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BF5C95" w:rsidRPr="001A05B9" w:rsidRDefault="00BF5C95" w:rsidP="000F23C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BF5C95" w:rsidRPr="001A05B9" w:rsidRDefault="00BF5C95" w:rsidP="000F23C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E85339" w:rsidTr="000F23CF">
        <w:tc>
          <w:tcPr>
            <w:tcW w:w="5353" w:type="dxa"/>
          </w:tcPr>
          <w:p w:rsidR="00E85339" w:rsidRDefault="00E85339" w:rsidP="000F23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ISE ZAGO</w:t>
            </w:r>
          </w:p>
        </w:tc>
        <w:tc>
          <w:tcPr>
            <w:tcW w:w="2126" w:type="dxa"/>
          </w:tcPr>
          <w:p w:rsidR="00E85339" w:rsidRPr="00E9217E" w:rsidRDefault="00E85339" w:rsidP="000F23C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217E">
              <w:rPr>
                <w:rFonts w:ascii="Times New Roman" w:hAnsi="Times New Roman" w:cs="Times New Roman"/>
                <w:b/>
                <w:sz w:val="24"/>
                <w:u w:val="single"/>
              </w:rPr>
              <w:t>A-29-05</w:t>
            </w:r>
          </w:p>
        </w:tc>
        <w:tc>
          <w:tcPr>
            <w:tcW w:w="1560" w:type="dxa"/>
          </w:tcPr>
          <w:p w:rsidR="00E85339" w:rsidRPr="008F7509" w:rsidRDefault="00E85339" w:rsidP="008F75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85339" w:rsidRPr="001A05B9" w:rsidRDefault="00E85339" w:rsidP="000F23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9B6" w:rsidTr="000F23CF">
        <w:tc>
          <w:tcPr>
            <w:tcW w:w="5353" w:type="dxa"/>
          </w:tcPr>
          <w:p w:rsidR="00F749B6" w:rsidRDefault="00E85339" w:rsidP="000F23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UZA ADADA</w:t>
            </w:r>
          </w:p>
        </w:tc>
        <w:tc>
          <w:tcPr>
            <w:tcW w:w="2126" w:type="dxa"/>
          </w:tcPr>
          <w:p w:rsidR="00F749B6" w:rsidRPr="00E9217E" w:rsidRDefault="00E85339" w:rsidP="000F23C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217E">
              <w:rPr>
                <w:rFonts w:ascii="Times New Roman" w:hAnsi="Times New Roman" w:cs="Times New Roman"/>
                <w:b/>
                <w:sz w:val="24"/>
                <w:u w:val="single"/>
              </w:rPr>
              <w:t>AV-29-05</w:t>
            </w:r>
          </w:p>
        </w:tc>
        <w:tc>
          <w:tcPr>
            <w:tcW w:w="1560" w:type="dxa"/>
          </w:tcPr>
          <w:p w:rsidR="00F749B6" w:rsidRPr="008F7509" w:rsidRDefault="00F749B6" w:rsidP="008F75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749B6" w:rsidRPr="001A05B9" w:rsidRDefault="00F749B6" w:rsidP="000F23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4781" w:rsidRDefault="000F4781" w:rsidP="008E558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7E" w:rsidRDefault="00E9217E" w:rsidP="001459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459EB" w:rsidRPr="00BF5C95" w:rsidRDefault="001459EB" w:rsidP="001459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u w:val="single"/>
        </w:rPr>
        <w:t>BIG BROTHER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1459EB" w:rsidTr="003D552C">
        <w:tc>
          <w:tcPr>
            <w:tcW w:w="5353" w:type="dxa"/>
          </w:tcPr>
          <w:p w:rsidR="001459EB" w:rsidRPr="00D877AA" w:rsidRDefault="001459EB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</w:t>
            </w: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2126" w:type="dxa"/>
          </w:tcPr>
          <w:p w:rsidR="001459EB" w:rsidRPr="00D877AA" w:rsidRDefault="001459EB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1459EB" w:rsidRPr="00D877AA" w:rsidRDefault="001459EB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1459EB" w:rsidRPr="00D877AA" w:rsidRDefault="001459EB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E9217E" w:rsidTr="003D552C">
        <w:tc>
          <w:tcPr>
            <w:tcW w:w="5353" w:type="dxa"/>
          </w:tcPr>
          <w:p w:rsidR="00E9217E" w:rsidRDefault="00E9217E" w:rsidP="003D5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ALIA PEREZ</w:t>
            </w:r>
          </w:p>
        </w:tc>
        <w:tc>
          <w:tcPr>
            <w:tcW w:w="2126" w:type="dxa"/>
          </w:tcPr>
          <w:p w:rsidR="00E9217E" w:rsidRPr="00E9217E" w:rsidRDefault="00E9217E" w:rsidP="003D5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17E">
              <w:rPr>
                <w:rFonts w:ascii="Times New Roman" w:hAnsi="Times New Roman" w:cs="Times New Roman"/>
                <w:sz w:val="24"/>
              </w:rPr>
              <w:t>A-26-06</w:t>
            </w:r>
          </w:p>
        </w:tc>
        <w:tc>
          <w:tcPr>
            <w:tcW w:w="1560" w:type="dxa"/>
          </w:tcPr>
          <w:p w:rsidR="00E9217E" w:rsidRDefault="00E9217E" w:rsidP="00E921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9217E" w:rsidRPr="00D877AA" w:rsidRDefault="00E9217E" w:rsidP="003D55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9EB" w:rsidTr="003D552C">
        <w:tc>
          <w:tcPr>
            <w:tcW w:w="5353" w:type="dxa"/>
          </w:tcPr>
          <w:p w:rsidR="001459EB" w:rsidRDefault="00531F36" w:rsidP="003D5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TINEIA FINGER</w:t>
            </w:r>
          </w:p>
        </w:tc>
        <w:tc>
          <w:tcPr>
            <w:tcW w:w="2126" w:type="dxa"/>
          </w:tcPr>
          <w:p w:rsidR="001459EB" w:rsidRPr="00E9217E" w:rsidRDefault="00531F36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217E">
              <w:rPr>
                <w:rFonts w:ascii="Times New Roman" w:hAnsi="Times New Roman" w:cs="Times New Roman"/>
                <w:b/>
                <w:sz w:val="24"/>
                <w:u w:val="single"/>
              </w:rPr>
              <w:t>A-05-06</w:t>
            </w:r>
          </w:p>
        </w:tc>
        <w:tc>
          <w:tcPr>
            <w:tcW w:w="1560" w:type="dxa"/>
          </w:tcPr>
          <w:p w:rsidR="001459EB" w:rsidRPr="00D877AA" w:rsidRDefault="00E9217E" w:rsidP="00E92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-26-06</w:t>
            </w:r>
          </w:p>
        </w:tc>
        <w:tc>
          <w:tcPr>
            <w:tcW w:w="1275" w:type="dxa"/>
          </w:tcPr>
          <w:p w:rsidR="001459EB" w:rsidRPr="00D877AA" w:rsidRDefault="001459EB" w:rsidP="003D55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59EB" w:rsidRDefault="001459EB" w:rsidP="00946C4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1459EB" w:rsidSect="00A57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99" w:rsidRDefault="00155C99" w:rsidP="00787EC5">
      <w:pPr>
        <w:spacing w:after="0" w:line="240" w:lineRule="auto"/>
      </w:pPr>
      <w:r>
        <w:separator/>
      </w:r>
    </w:p>
  </w:endnote>
  <w:endnote w:type="continuationSeparator" w:id="0">
    <w:p w:rsidR="00155C99" w:rsidRDefault="00155C99" w:rsidP="0078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99" w:rsidRDefault="00155C99" w:rsidP="00787EC5">
      <w:pPr>
        <w:spacing w:after="0" w:line="240" w:lineRule="auto"/>
      </w:pPr>
      <w:r>
        <w:separator/>
      </w:r>
    </w:p>
  </w:footnote>
  <w:footnote w:type="continuationSeparator" w:id="0">
    <w:p w:rsidR="00155C99" w:rsidRDefault="00155C99" w:rsidP="0078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15766"/>
    <w:multiLevelType w:val="hybridMultilevel"/>
    <w:tmpl w:val="155CE814"/>
    <w:lvl w:ilvl="0" w:tplc="D3C27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57"/>
    <w:rsid w:val="00005148"/>
    <w:rsid w:val="00025CC5"/>
    <w:rsid w:val="00050837"/>
    <w:rsid w:val="00055A16"/>
    <w:rsid w:val="00076B3B"/>
    <w:rsid w:val="000900E4"/>
    <w:rsid w:val="000B6A00"/>
    <w:rsid w:val="000C396C"/>
    <w:rsid w:val="000C4F33"/>
    <w:rsid w:val="000D401C"/>
    <w:rsid w:val="000F1D5D"/>
    <w:rsid w:val="000F4781"/>
    <w:rsid w:val="000F7753"/>
    <w:rsid w:val="000F7827"/>
    <w:rsid w:val="00112173"/>
    <w:rsid w:val="0011450A"/>
    <w:rsid w:val="001230C4"/>
    <w:rsid w:val="00130A79"/>
    <w:rsid w:val="00143416"/>
    <w:rsid w:val="001459EB"/>
    <w:rsid w:val="00155C99"/>
    <w:rsid w:val="001704F7"/>
    <w:rsid w:val="00190E2C"/>
    <w:rsid w:val="00194E62"/>
    <w:rsid w:val="001A05B9"/>
    <w:rsid w:val="001D1E57"/>
    <w:rsid w:val="002166E8"/>
    <w:rsid w:val="00227513"/>
    <w:rsid w:val="00233439"/>
    <w:rsid w:val="00257393"/>
    <w:rsid w:val="00286151"/>
    <w:rsid w:val="00295094"/>
    <w:rsid w:val="00297B44"/>
    <w:rsid w:val="002A6689"/>
    <w:rsid w:val="002B5676"/>
    <w:rsid w:val="002B73F8"/>
    <w:rsid w:val="002C2590"/>
    <w:rsid w:val="002C554D"/>
    <w:rsid w:val="002C7C3E"/>
    <w:rsid w:val="002D697D"/>
    <w:rsid w:val="002E0779"/>
    <w:rsid w:val="002F7C07"/>
    <w:rsid w:val="00303596"/>
    <w:rsid w:val="003072BB"/>
    <w:rsid w:val="003179B4"/>
    <w:rsid w:val="003245BC"/>
    <w:rsid w:val="003355E4"/>
    <w:rsid w:val="00361DA8"/>
    <w:rsid w:val="003814FA"/>
    <w:rsid w:val="003A3124"/>
    <w:rsid w:val="003C624B"/>
    <w:rsid w:val="003D3F7E"/>
    <w:rsid w:val="00415415"/>
    <w:rsid w:val="00440B34"/>
    <w:rsid w:val="004465BF"/>
    <w:rsid w:val="00466C44"/>
    <w:rsid w:val="00477FBC"/>
    <w:rsid w:val="004B6668"/>
    <w:rsid w:val="004F1766"/>
    <w:rsid w:val="005109C0"/>
    <w:rsid w:val="00531F36"/>
    <w:rsid w:val="005845E7"/>
    <w:rsid w:val="0058609B"/>
    <w:rsid w:val="005D1222"/>
    <w:rsid w:val="005E59BA"/>
    <w:rsid w:val="00607FB4"/>
    <w:rsid w:val="006170EF"/>
    <w:rsid w:val="00634C3D"/>
    <w:rsid w:val="00642A6D"/>
    <w:rsid w:val="00690E6B"/>
    <w:rsid w:val="006C387A"/>
    <w:rsid w:val="006D020D"/>
    <w:rsid w:val="006F28F4"/>
    <w:rsid w:val="007355B6"/>
    <w:rsid w:val="007704B1"/>
    <w:rsid w:val="007853A3"/>
    <w:rsid w:val="00787EC5"/>
    <w:rsid w:val="007A1024"/>
    <w:rsid w:val="007A74DA"/>
    <w:rsid w:val="007B42F7"/>
    <w:rsid w:val="007B6A2C"/>
    <w:rsid w:val="007C32D3"/>
    <w:rsid w:val="007D755C"/>
    <w:rsid w:val="007F0540"/>
    <w:rsid w:val="007F385F"/>
    <w:rsid w:val="007F46B0"/>
    <w:rsid w:val="00827AEF"/>
    <w:rsid w:val="00837D59"/>
    <w:rsid w:val="00850601"/>
    <w:rsid w:val="00861082"/>
    <w:rsid w:val="00862E3B"/>
    <w:rsid w:val="00872A39"/>
    <w:rsid w:val="008B6C94"/>
    <w:rsid w:val="008D230E"/>
    <w:rsid w:val="008E5581"/>
    <w:rsid w:val="008F7509"/>
    <w:rsid w:val="009058AD"/>
    <w:rsid w:val="0091311B"/>
    <w:rsid w:val="009212DE"/>
    <w:rsid w:val="00926E10"/>
    <w:rsid w:val="0093534D"/>
    <w:rsid w:val="00946C45"/>
    <w:rsid w:val="009672C2"/>
    <w:rsid w:val="00980888"/>
    <w:rsid w:val="00984BDC"/>
    <w:rsid w:val="009A4FE1"/>
    <w:rsid w:val="009B366A"/>
    <w:rsid w:val="009B42B7"/>
    <w:rsid w:val="009C011C"/>
    <w:rsid w:val="009D3D08"/>
    <w:rsid w:val="009D46D7"/>
    <w:rsid w:val="009F0125"/>
    <w:rsid w:val="00A21857"/>
    <w:rsid w:val="00A57457"/>
    <w:rsid w:val="00A73E36"/>
    <w:rsid w:val="00AB043B"/>
    <w:rsid w:val="00AB61EC"/>
    <w:rsid w:val="00AE7627"/>
    <w:rsid w:val="00AF3AAA"/>
    <w:rsid w:val="00B17627"/>
    <w:rsid w:val="00B21999"/>
    <w:rsid w:val="00B43346"/>
    <w:rsid w:val="00B47FFE"/>
    <w:rsid w:val="00B53621"/>
    <w:rsid w:val="00B85089"/>
    <w:rsid w:val="00B9648C"/>
    <w:rsid w:val="00BF5C95"/>
    <w:rsid w:val="00C33DDF"/>
    <w:rsid w:val="00C4245D"/>
    <w:rsid w:val="00C43D6F"/>
    <w:rsid w:val="00C4719C"/>
    <w:rsid w:val="00C62B2E"/>
    <w:rsid w:val="00C64514"/>
    <w:rsid w:val="00C65F44"/>
    <w:rsid w:val="00C959EA"/>
    <w:rsid w:val="00CB062F"/>
    <w:rsid w:val="00CC63C2"/>
    <w:rsid w:val="00CC728B"/>
    <w:rsid w:val="00CD06C7"/>
    <w:rsid w:val="00CD0924"/>
    <w:rsid w:val="00CD1CB7"/>
    <w:rsid w:val="00CD337A"/>
    <w:rsid w:val="00D2644B"/>
    <w:rsid w:val="00D32295"/>
    <w:rsid w:val="00D37F0B"/>
    <w:rsid w:val="00D7510C"/>
    <w:rsid w:val="00D83C7E"/>
    <w:rsid w:val="00D854ED"/>
    <w:rsid w:val="00D877AA"/>
    <w:rsid w:val="00D92A11"/>
    <w:rsid w:val="00DB4093"/>
    <w:rsid w:val="00DE16E2"/>
    <w:rsid w:val="00DF5C7A"/>
    <w:rsid w:val="00DF76FF"/>
    <w:rsid w:val="00E10950"/>
    <w:rsid w:val="00E129E9"/>
    <w:rsid w:val="00E727C7"/>
    <w:rsid w:val="00E8258A"/>
    <w:rsid w:val="00E85339"/>
    <w:rsid w:val="00E9217E"/>
    <w:rsid w:val="00E9462C"/>
    <w:rsid w:val="00EC6E94"/>
    <w:rsid w:val="00ED4E94"/>
    <w:rsid w:val="00EE3DFA"/>
    <w:rsid w:val="00F13324"/>
    <w:rsid w:val="00F47C4A"/>
    <w:rsid w:val="00F620AA"/>
    <w:rsid w:val="00F749B6"/>
    <w:rsid w:val="00F807E9"/>
    <w:rsid w:val="00F87B96"/>
    <w:rsid w:val="00FC133D"/>
    <w:rsid w:val="00FC3501"/>
    <w:rsid w:val="00FD02C4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9096D-3ED1-4E63-AA14-4C1EE3A7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9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05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C5"/>
  </w:style>
  <w:style w:type="paragraph" w:styleId="Rodap">
    <w:name w:val="footer"/>
    <w:basedOn w:val="Normal"/>
    <w:link w:val="Rodap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EE44-5A8C-4D05-B898-EA16956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29</cp:revision>
  <dcterms:created xsi:type="dcterms:W3CDTF">2013-09-03T12:23:00Z</dcterms:created>
  <dcterms:modified xsi:type="dcterms:W3CDTF">2016-06-27T13:23:00Z</dcterms:modified>
</cp:coreProperties>
</file>